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BF" w:rsidRDefault="00E63CF5" w:rsidP="00C064AB">
      <w:pPr>
        <w:pStyle w:val="Balk10"/>
        <w:keepNext/>
        <w:keepLines/>
        <w:shd w:val="clear" w:color="auto" w:fill="auto"/>
        <w:spacing w:line="210" w:lineRule="exact"/>
        <w:ind w:right="20"/>
      </w:pPr>
      <w:bookmarkStart w:id="0" w:name="bookmark0"/>
      <w:r>
        <w:t>STAJ ÜCRETLERİNE İŞSİZLİK FONU KATKISI BİLGİ</w:t>
      </w:r>
      <w:r w:rsidR="00C064AB">
        <w:t xml:space="preserve"> VE ONAY</w:t>
      </w:r>
      <w:r>
        <w:t xml:space="preserve"> FORMU</w:t>
      </w:r>
      <w:bookmarkEnd w:id="0"/>
    </w:p>
    <w:p w:rsidR="00C064AB" w:rsidRPr="00BF5B42" w:rsidRDefault="00C064AB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BF5B42" w:rsidRPr="00BF5B42" w:rsidRDefault="00C064AB" w:rsidP="00BF5B42">
      <w:pPr>
        <w:pStyle w:val="Gvdemetni0"/>
        <w:shd w:val="clear" w:color="auto" w:fill="auto"/>
        <w:ind w:left="60" w:right="-3" w:firstLine="540"/>
        <w:jc w:val="left"/>
        <w:rPr>
          <w:sz w:val="18"/>
          <w:szCs w:val="18"/>
        </w:rPr>
      </w:pPr>
      <w:r w:rsidRPr="00BF5B42">
        <w:rPr>
          <w:sz w:val="18"/>
          <w:szCs w:val="18"/>
        </w:rPr>
        <w:t>3308 Sayılı Mesleki Eğit</w:t>
      </w:r>
      <w:r w:rsidR="00BF5B42" w:rsidRPr="00BF5B42">
        <w:rPr>
          <w:sz w:val="18"/>
          <w:szCs w:val="18"/>
        </w:rPr>
        <w:t xml:space="preserve">im Kanunu </w:t>
      </w:r>
      <w:r w:rsidR="00E63CF5" w:rsidRPr="00BF5B42">
        <w:rPr>
          <w:sz w:val="18"/>
          <w:szCs w:val="18"/>
        </w:rPr>
        <w:t>uyarınca işlet</w:t>
      </w:r>
      <w:r w:rsidR="007226F8" w:rsidRPr="00BF5B42">
        <w:rPr>
          <w:sz w:val="18"/>
          <w:szCs w:val="18"/>
        </w:rPr>
        <w:t>melerde mesleki eğilim gören, st</w:t>
      </w:r>
      <w:r w:rsidR="00BF5B42" w:rsidRPr="00BF5B42">
        <w:rPr>
          <w:sz w:val="18"/>
          <w:szCs w:val="18"/>
        </w:rPr>
        <w:t xml:space="preserve">aja </w:t>
      </w:r>
      <w:r w:rsidR="00E63CF5" w:rsidRPr="00BF5B42">
        <w:rPr>
          <w:sz w:val="18"/>
          <w:szCs w:val="18"/>
        </w:rPr>
        <w:t xml:space="preserve">devam eden öğrencilere, 25 inci maddenin birinci fıkrası kapsamında yapılacak </w:t>
      </w:r>
      <w:r w:rsidR="00E63CF5" w:rsidRPr="00BF5B42">
        <w:rPr>
          <w:b/>
          <w:bCs/>
          <w:sz w:val="18"/>
          <w:szCs w:val="18"/>
        </w:rPr>
        <w:t xml:space="preserve">ödemeler </w:t>
      </w:r>
      <w:r w:rsidR="007226F8" w:rsidRPr="00BF5B42">
        <w:rPr>
          <w:b/>
          <w:bCs/>
          <w:sz w:val="18"/>
          <w:szCs w:val="18"/>
        </w:rPr>
        <w:t>asgari ücretin n</w:t>
      </w:r>
      <w:r w:rsidR="00E63CF5" w:rsidRPr="00BF5B42">
        <w:rPr>
          <w:b/>
          <w:bCs/>
          <w:sz w:val="18"/>
          <w:szCs w:val="18"/>
        </w:rPr>
        <w:t>et tut</w:t>
      </w:r>
      <w:r w:rsidR="007226F8" w:rsidRPr="00BF5B42">
        <w:rPr>
          <w:b/>
          <w:bCs/>
          <w:sz w:val="18"/>
          <w:szCs w:val="18"/>
        </w:rPr>
        <w:t>arının yüzde otuzundan</w:t>
      </w:r>
      <w:r w:rsidR="00E63CF5" w:rsidRPr="00BF5B42">
        <w:rPr>
          <w:b/>
          <w:bCs/>
          <w:sz w:val="18"/>
          <w:szCs w:val="18"/>
        </w:rPr>
        <w:t xml:space="preserve"> az olamaz</w:t>
      </w:r>
      <w:r w:rsidR="007226F8" w:rsidRPr="00BF5B42">
        <w:rPr>
          <w:b/>
          <w:bCs/>
          <w:sz w:val="18"/>
          <w:szCs w:val="18"/>
        </w:rPr>
        <w:t>. Ödenebilecek</w:t>
      </w:r>
      <w:r w:rsidR="00E63CF5" w:rsidRPr="00BF5B42">
        <w:rPr>
          <w:b/>
          <w:bCs/>
          <w:sz w:val="18"/>
          <w:szCs w:val="18"/>
        </w:rPr>
        <w:t xml:space="preserve"> en </w:t>
      </w:r>
      <w:r w:rsidR="00E63CF5" w:rsidRPr="00BF5B42">
        <w:rPr>
          <w:b/>
          <w:bCs/>
          <w:i/>
          <w:iCs/>
          <w:sz w:val="18"/>
          <w:szCs w:val="18"/>
        </w:rPr>
        <w:t>az</w:t>
      </w:r>
      <w:r w:rsidR="00E63CF5" w:rsidRPr="00BF5B42">
        <w:rPr>
          <w:b/>
          <w:bCs/>
          <w:sz w:val="18"/>
          <w:szCs w:val="18"/>
        </w:rPr>
        <w:t xml:space="preserve"> ücretin; yirmiden az personel </w:t>
      </w:r>
      <w:r w:rsidR="00E63CF5" w:rsidRPr="00BF5B42">
        <w:rPr>
          <w:sz w:val="18"/>
          <w:szCs w:val="18"/>
        </w:rPr>
        <w:t>çalıştıran</w:t>
      </w:r>
      <w:r w:rsidR="00BF5B42" w:rsidRPr="00BF5B42">
        <w:rPr>
          <w:sz w:val="18"/>
          <w:szCs w:val="18"/>
        </w:rPr>
        <w:t xml:space="preserve"> işletmeler için üçte ikisi, y</w:t>
      </w:r>
      <w:r w:rsidR="00063F59" w:rsidRPr="00BF5B42">
        <w:rPr>
          <w:sz w:val="18"/>
          <w:szCs w:val="18"/>
        </w:rPr>
        <w:t>irm</w:t>
      </w:r>
      <w:r w:rsidR="00E63CF5" w:rsidRPr="00BF5B42">
        <w:rPr>
          <w:sz w:val="18"/>
          <w:szCs w:val="18"/>
        </w:rPr>
        <w:t xml:space="preserve">i ve üzerinde personel çalıştıran işletmeler için </w:t>
      </w:r>
      <w:r w:rsidR="00BF5B42" w:rsidRPr="00BF5B42">
        <w:rPr>
          <w:sz w:val="18"/>
          <w:szCs w:val="18"/>
        </w:rPr>
        <w:t xml:space="preserve">ise </w:t>
      </w:r>
      <w:r w:rsidR="00E63CF5" w:rsidRPr="00BF5B42">
        <w:rPr>
          <w:sz w:val="18"/>
          <w:szCs w:val="18"/>
        </w:rPr>
        <w:t>üçte biri</w:t>
      </w:r>
      <w:r w:rsidR="00BF5B42" w:rsidRPr="00BF5B42">
        <w:rPr>
          <w:sz w:val="18"/>
          <w:szCs w:val="18"/>
        </w:rPr>
        <w:t>dir.</w:t>
      </w:r>
      <w:r w:rsidR="00E63CF5" w:rsidRPr="00BF5B42">
        <w:rPr>
          <w:sz w:val="18"/>
          <w:szCs w:val="18"/>
        </w:rPr>
        <w:t xml:space="preserve"> </w:t>
      </w:r>
    </w:p>
    <w:p w:rsidR="00797ABF" w:rsidRDefault="00BF5B42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  <w:r w:rsidRPr="00BF5B42">
        <w:rPr>
          <w:sz w:val="18"/>
          <w:szCs w:val="18"/>
        </w:rPr>
        <w:t>Bu</w:t>
      </w:r>
      <w:r w:rsidR="00E63CF5" w:rsidRPr="00BF5B42">
        <w:rPr>
          <w:sz w:val="18"/>
          <w:szCs w:val="18"/>
        </w:rPr>
        <w:t xml:space="preserve"> form öğrenci ve </w:t>
      </w:r>
      <w:r w:rsidRPr="00BF5B42">
        <w:rPr>
          <w:sz w:val="18"/>
          <w:szCs w:val="18"/>
        </w:rPr>
        <w:t>staj yapılan kurum ya da kuruluş</w:t>
      </w:r>
      <w:r w:rsidR="00E63CF5" w:rsidRPr="00BF5B42">
        <w:rPr>
          <w:sz w:val="18"/>
          <w:szCs w:val="18"/>
        </w:rPr>
        <w:t xml:space="preserve"> tarafından karşılıklı imzalanarak, öğrenci tarafından kendi </w:t>
      </w:r>
      <w:r w:rsidRPr="00BF5B42">
        <w:rPr>
          <w:sz w:val="18"/>
          <w:szCs w:val="18"/>
        </w:rPr>
        <w:t>bölümüne</w:t>
      </w:r>
      <w:r w:rsidR="00E63CF5" w:rsidRPr="00BF5B42">
        <w:rPr>
          <w:sz w:val="18"/>
          <w:szCs w:val="18"/>
        </w:rPr>
        <w:t xml:space="preserve"> gerekli </w:t>
      </w:r>
      <w:r w:rsidRPr="00BF5B42">
        <w:rPr>
          <w:sz w:val="18"/>
          <w:szCs w:val="18"/>
        </w:rPr>
        <w:t xml:space="preserve">diğer </w:t>
      </w:r>
      <w:r w:rsidR="00E63CF5" w:rsidRPr="00BF5B42">
        <w:rPr>
          <w:sz w:val="18"/>
          <w:szCs w:val="18"/>
        </w:rPr>
        <w:t>evraklarla birlikte teslim edilecektir.</w:t>
      </w:r>
    </w:p>
    <w:p w:rsid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CD3F03" w:rsidRP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b/>
          <w:sz w:val="18"/>
          <w:szCs w:val="18"/>
        </w:rPr>
      </w:pPr>
      <w:proofErr w:type="spellStart"/>
      <w:r w:rsidRPr="00CD3F03">
        <w:rPr>
          <w:b/>
          <w:sz w:val="18"/>
          <w:szCs w:val="18"/>
        </w:rPr>
        <w:t>Bıı</w:t>
      </w:r>
      <w:proofErr w:type="spellEnd"/>
      <w:r w:rsidRPr="00CD3F03">
        <w:rPr>
          <w:b/>
          <w:sz w:val="18"/>
          <w:szCs w:val="18"/>
        </w:rPr>
        <w:t xml:space="preserve"> form öğrenci ve </w:t>
      </w:r>
      <w:r w:rsidR="002C3774">
        <w:rPr>
          <w:b/>
          <w:sz w:val="18"/>
          <w:szCs w:val="18"/>
        </w:rPr>
        <w:t>İŞLETME/</w:t>
      </w:r>
      <w:r w:rsidR="003817C3">
        <w:rPr>
          <w:b/>
          <w:sz w:val="18"/>
          <w:szCs w:val="18"/>
        </w:rPr>
        <w:t>KURUM/KURULUŞ</w:t>
      </w:r>
      <w:r w:rsidRPr="00CD3F03">
        <w:rPr>
          <w:b/>
          <w:sz w:val="18"/>
          <w:szCs w:val="18"/>
        </w:rPr>
        <w:t xml:space="preserve"> tarafından karşılıklı imzalanarak, </w:t>
      </w:r>
      <w:r w:rsidRPr="00CD3F03">
        <w:rPr>
          <w:rStyle w:val="Gvdemetni1"/>
          <w:b/>
          <w:sz w:val="18"/>
          <w:szCs w:val="18"/>
        </w:rPr>
        <w:t>öğrenci</w:t>
      </w:r>
      <w:r w:rsidRPr="00CD3F03">
        <w:rPr>
          <w:b/>
          <w:sz w:val="18"/>
          <w:szCs w:val="18"/>
        </w:rPr>
        <w:t xml:space="preserve"> tarafından </w:t>
      </w:r>
      <w:bookmarkStart w:id="1" w:name="_GoBack"/>
      <w:bookmarkEnd w:id="1"/>
      <w:r w:rsidRPr="00CD3F03">
        <w:rPr>
          <w:b/>
          <w:sz w:val="18"/>
          <w:szCs w:val="18"/>
        </w:rPr>
        <w:t xml:space="preserve">kendi fakültesinin SGK pirim girişi yapılan birimine gerekli evraklarla birlikte </w:t>
      </w:r>
      <w:r>
        <w:rPr>
          <w:b/>
          <w:sz w:val="18"/>
          <w:szCs w:val="18"/>
        </w:rPr>
        <w:t>gönderilmek üzere B</w:t>
      </w:r>
      <w:r w:rsidR="00C52E9A">
        <w:rPr>
          <w:b/>
          <w:sz w:val="18"/>
          <w:szCs w:val="18"/>
        </w:rPr>
        <w:t xml:space="preserve">ölüm sekreterliğine teslim </w:t>
      </w:r>
      <w:r w:rsidRPr="00CD3F03">
        <w:rPr>
          <w:b/>
          <w:sz w:val="18"/>
          <w:szCs w:val="18"/>
        </w:rPr>
        <w:t>edilecektir.</w:t>
      </w:r>
    </w:p>
    <w:p w:rsidR="00CD3F03" w:rsidRDefault="00E63CF5" w:rsidP="00CD3F03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  <w:r w:rsidRPr="00CD3F03">
        <w:rPr>
          <w:b/>
          <w:sz w:val="18"/>
          <w:szCs w:val="18"/>
        </w:rPr>
        <w:t>Not:</w:t>
      </w:r>
      <w:r w:rsidRPr="00BF5B42">
        <w:rPr>
          <w:sz w:val="18"/>
          <w:szCs w:val="18"/>
        </w:rPr>
        <w:t xml:space="preserve"> </w:t>
      </w:r>
      <w:r w:rsidR="00CD3F03" w:rsidRPr="007F5E8C">
        <w:rPr>
          <w:sz w:val="18"/>
          <w:szCs w:val="18"/>
        </w:rPr>
        <w:t>Kamu kurum ve ku</w:t>
      </w:r>
      <w:r w:rsidR="00377E7D">
        <w:rPr>
          <w:sz w:val="18"/>
          <w:szCs w:val="18"/>
        </w:rPr>
        <w:t>ruluşları bu kapsam dışı</w:t>
      </w:r>
      <w:r w:rsidR="00494E08">
        <w:rPr>
          <w:sz w:val="18"/>
          <w:szCs w:val="18"/>
        </w:rPr>
        <w:t>nda</w:t>
      </w:r>
      <w:r w:rsidR="00377E7D">
        <w:rPr>
          <w:sz w:val="18"/>
          <w:szCs w:val="18"/>
        </w:rPr>
        <w:t xml:space="preserve"> olduğundan</w:t>
      </w:r>
      <w:r w:rsidR="0014272F">
        <w:rPr>
          <w:sz w:val="18"/>
          <w:szCs w:val="18"/>
        </w:rPr>
        <w:t xml:space="preserve"> bu kurum ve kuruluşlarda staj yapan öğrenciler </w:t>
      </w:r>
      <w:r w:rsidR="008B4E13">
        <w:rPr>
          <w:sz w:val="18"/>
          <w:szCs w:val="18"/>
        </w:rPr>
        <w:t>için formun işletme ve staj bil</w:t>
      </w:r>
      <w:r w:rsidR="0014272F">
        <w:rPr>
          <w:sz w:val="18"/>
          <w:szCs w:val="18"/>
        </w:rPr>
        <w:t>ğileri kısmının</w:t>
      </w:r>
      <w:r w:rsidR="00C320F6">
        <w:rPr>
          <w:sz w:val="18"/>
          <w:szCs w:val="18"/>
        </w:rPr>
        <w:t xml:space="preserve"> </w:t>
      </w:r>
      <w:r w:rsidR="0014272F">
        <w:rPr>
          <w:sz w:val="18"/>
          <w:szCs w:val="18"/>
        </w:rPr>
        <w:t>doldurulması zorunlu değildir</w:t>
      </w:r>
      <w:r w:rsidR="00437221">
        <w:rPr>
          <w:sz w:val="18"/>
          <w:szCs w:val="18"/>
        </w:rPr>
        <w:t>.</w:t>
      </w:r>
    </w:p>
    <w:p w:rsidR="00FB7189" w:rsidRDefault="00FB7189" w:rsidP="00CD3F03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</w:p>
    <w:tbl>
      <w:tblPr>
        <w:tblStyle w:val="TabloKlavuzu"/>
        <w:tblW w:w="0" w:type="auto"/>
        <w:tblInd w:w="60" w:type="dxa"/>
        <w:tblLook w:val="04A0" w:firstRow="1" w:lastRow="0" w:firstColumn="1" w:lastColumn="0" w:noHBand="0" w:noVBand="1"/>
      </w:tblPr>
      <w:tblGrid>
        <w:gridCol w:w="2487"/>
        <w:gridCol w:w="2551"/>
        <w:gridCol w:w="2410"/>
        <w:gridCol w:w="2410"/>
      </w:tblGrid>
      <w:tr w:rsidR="00B33782" w:rsidRPr="00B33782" w:rsidTr="00C52E9A">
        <w:trPr>
          <w:trHeight w:val="214"/>
        </w:trPr>
        <w:tc>
          <w:tcPr>
            <w:tcW w:w="9858" w:type="dxa"/>
            <w:gridSpan w:val="4"/>
          </w:tcPr>
          <w:p w:rsidR="00B33782" w:rsidRPr="00471828" w:rsidRDefault="00732964" w:rsidP="00B33782">
            <w:pPr>
              <w:pStyle w:val="Gvdemetni0"/>
              <w:shd w:val="clear" w:color="auto" w:fill="auto"/>
              <w:spacing w:line="214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JER </w:t>
            </w:r>
            <w:r w:rsidR="0068076B">
              <w:rPr>
                <w:b/>
                <w:sz w:val="16"/>
                <w:szCs w:val="16"/>
              </w:rPr>
              <w:t>ÖĞRENCİ BİLGİLERİ</w:t>
            </w: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.C. K İM LİK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DOĞUM TARİHİ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F5B42" w:rsidP="00BF5B4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471828" w:rsidRPr="00B33782" w:rsidTr="0058221D">
        <w:trPr>
          <w:trHeight w:hRule="exact" w:val="340"/>
        </w:trPr>
        <w:tc>
          <w:tcPr>
            <w:tcW w:w="2487" w:type="dxa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ELEFON</w:t>
            </w:r>
          </w:p>
        </w:tc>
        <w:tc>
          <w:tcPr>
            <w:tcW w:w="7371" w:type="dxa"/>
            <w:gridSpan w:val="3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58221D" w:rsidRPr="00B33782" w:rsidTr="0058221D">
        <w:trPr>
          <w:trHeight w:hRule="exact" w:val="340"/>
        </w:trPr>
        <w:tc>
          <w:tcPr>
            <w:tcW w:w="2487" w:type="dxa"/>
          </w:tcPr>
          <w:p w:rsidR="0058221D" w:rsidRPr="009E4FFB" w:rsidRDefault="0058221D" w:rsidP="00B33782">
            <w:pPr>
              <w:pStyle w:val="Gvdemetni30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Gvdemetni75ptKaln0ptbolukbraklyor1"/>
                <w:b/>
                <w:sz w:val="16"/>
                <w:szCs w:val="16"/>
              </w:rPr>
              <w:t>STAJ BAŞLAMA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 xml:space="preserve"> TARİHİ</w:t>
            </w:r>
          </w:p>
        </w:tc>
        <w:tc>
          <w:tcPr>
            <w:tcW w:w="2551" w:type="dxa"/>
          </w:tcPr>
          <w:p w:rsidR="0058221D" w:rsidRPr="00471828" w:rsidRDefault="003802D1" w:rsidP="0058221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  <w:r>
              <w:rPr>
                <w:sz w:val="16"/>
                <w:szCs w:val="16"/>
              </w:rPr>
              <w:t>/……/20</w:t>
            </w:r>
          </w:p>
        </w:tc>
        <w:tc>
          <w:tcPr>
            <w:tcW w:w="2410" w:type="dxa"/>
          </w:tcPr>
          <w:p w:rsidR="0058221D" w:rsidRPr="00471828" w:rsidRDefault="0058221D" w:rsidP="0058221D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9E4FFB">
              <w:rPr>
                <w:rStyle w:val="Gvdemetni75ptKaln0ptbolukbraklyor1"/>
                <w:b/>
                <w:sz w:val="16"/>
                <w:szCs w:val="16"/>
              </w:rPr>
              <w:t>S</w:t>
            </w:r>
            <w:r>
              <w:rPr>
                <w:rStyle w:val="Gvdemetni75ptKaln0ptbolukbraklyor1"/>
                <w:b/>
                <w:sz w:val="16"/>
                <w:szCs w:val="16"/>
              </w:rPr>
              <w:t xml:space="preserve">TAJ 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>BİTİŞ TARİHİ</w:t>
            </w:r>
          </w:p>
        </w:tc>
        <w:tc>
          <w:tcPr>
            <w:tcW w:w="2410" w:type="dxa"/>
          </w:tcPr>
          <w:p w:rsidR="0058221D" w:rsidRPr="00471828" w:rsidRDefault="003802D1" w:rsidP="004B2D3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…</w:t>
            </w:r>
            <w:proofErr w:type="gramEnd"/>
            <w:r>
              <w:rPr>
                <w:sz w:val="16"/>
                <w:szCs w:val="16"/>
              </w:rPr>
              <w:t>/…../20</w:t>
            </w:r>
          </w:p>
        </w:tc>
      </w:tr>
    </w:tbl>
    <w:p w:rsidR="00FB7189" w:rsidRDefault="00CD3F03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  <w:r>
        <w:rPr>
          <w:b/>
        </w:rPr>
        <w:t xml:space="preserve">    </w:t>
      </w:r>
    </w:p>
    <w:p w:rsidR="00C52E9A" w:rsidRDefault="00C52E9A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</w:p>
    <w:p w:rsidR="00797ABF" w:rsidRDefault="00797ABF" w:rsidP="00C52E9A">
      <w:pPr>
        <w:pStyle w:val="Gvdemetni0"/>
        <w:shd w:val="clear" w:color="auto" w:fill="auto"/>
        <w:spacing w:line="214" w:lineRule="exact"/>
        <w:jc w:val="left"/>
        <w:rPr>
          <w:b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C3774" w:rsidTr="002C3774">
        <w:trPr>
          <w:trHeight w:hRule="exact" w:val="2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774" w:rsidRPr="00471828" w:rsidRDefault="002C3774" w:rsidP="002C3774">
            <w:pPr>
              <w:pStyle w:val="Gvdemetni0"/>
              <w:shd w:val="clear" w:color="auto" w:fill="auto"/>
              <w:spacing w:line="150" w:lineRule="exact"/>
              <w:ind w:left="100"/>
              <w:jc w:val="center"/>
              <w:rPr>
                <w:sz w:val="16"/>
                <w:szCs w:val="16"/>
              </w:rPr>
            </w:pPr>
            <w:r w:rsidRPr="00C52E9A">
              <w:rPr>
                <w:b/>
                <w:sz w:val="16"/>
                <w:szCs w:val="16"/>
              </w:rPr>
              <w:t>İŞLETME VE STAJ BİLGİLERİ</w:t>
            </w: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ŞLETME/</w:t>
            </w:r>
            <w:r w:rsidR="003817C3"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VERGİ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SLETME/</w:t>
            </w:r>
            <w:r w:rsidR="003817C3"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38158B">
        <w:trPr>
          <w:trHeight w:hRule="exact"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3817C3" w:rsidP="00DC4E6A">
            <w:pPr>
              <w:pStyle w:val="Gvdemetni0"/>
              <w:shd w:val="clear" w:color="auto" w:fill="auto"/>
              <w:spacing w:line="228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ÇALIŞAN PERSONEL</w:t>
            </w:r>
            <w:r w:rsidR="00DC4E6A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TELEFON / FA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A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/ŞUBESİ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İBAN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STAJYER ÖĞRENCİYE</w:t>
            </w:r>
            <w:r w:rsidR="00C52E9A">
              <w:rPr>
                <w:rStyle w:val="Gvdemetni75ptKaln0ptbolukbraklyor1"/>
                <w:sz w:val="16"/>
                <w:szCs w:val="16"/>
              </w:rPr>
              <w:t xml:space="preserve"> ÖD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ENECEK</w:t>
            </w:r>
            <w:r w:rsidR="00C52E9A" w:rsidRPr="00BF5B42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BF5B42">
              <w:rPr>
                <w:rStyle w:val="Gvdemetni75ptKaln0ptbolukbraklyor1"/>
                <w:rFonts w:eastAsia="Malgun Gothic"/>
                <w:iCs/>
                <w:sz w:val="16"/>
                <w:szCs w:val="16"/>
              </w:rPr>
              <w:t>TUT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TOPLAM STAJ GÜN 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</w:tbl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5401"/>
      </w:tblGrid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>ÖĞRENCİ AD SOYAD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İMZA</w:t>
            </w: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20</w:t>
            </w:r>
          </w:p>
        </w:tc>
      </w:tr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 xml:space="preserve">İŞLETME/KURUM/KURULUŞ </w:t>
            </w:r>
            <w:r w:rsidRPr="00C52E9A">
              <w:rPr>
                <w:rStyle w:val="Gvdemetni75ptKaln0ptbolukbraklyor1"/>
              </w:rPr>
              <w:t>ADI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KAŞE-YETKİLİ ADI SOYADI-İMZA</w:t>
            </w: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20</w:t>
            </w:r>
          </w:p>
          <w:p w:rsidR="00706E65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706E65" w:rsidRPr="00C52E9A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</w:tc>
      </w:tr>
    </w:tbl>
    <w:p w:rsidR="009E4FFB" w:rsidRPr="009E4FFB" w:rsidRDefault="00C52E9A" w:rsidP="00FB7189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sz w:val="2"/>
          <w:szCs w:val="2"/>
        </w:rPr>
      </w:pPr>
      <w:r w:rsidRPr="00C52E9A"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  <w:t>Dekont</w:t>
      </w:r>
      <w:r w:rsidRPr="00C52E9A">
        <w:rPr>
          <w:rStyle w:val="TabloyazsCorbel65pttalikdeil"/>
          <w:rFonts w:ascii="Times New Roman" w:hAnsi="Times New Roman" w:cs="Times New Roman"/>
          <w:i w:val="0"/>
          <w:sz w:val="18"/>
          <w:szCs w:val="18"/>
        </w:rPr>
        <w:t xml:space="preserve"> göndermeyen işyerlerine ödeme yapılmayacaktır.</w:t>
      </w:r>
    </w:p>
    <w:sectPr w:rsidR="009E4FFB" w:rsidRPr="009E4FFB" w:rsidSect="00C52E9A">
      <w:headerReference w:type="default" r:id="rId7"/>
      <w:footerReference w:type="default" r:id="rId8"/>
      <w:type w:val="continuous"/>
      <w:pgSz w:w="11909" w:h="16838"/>
      <w:pgMar w:top="1418" w:right="851" w:bottom="1452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27" w:rsidRDefault="00113327">
      <w:r>
        <w:separator/>
      </w:r>
    </w:p>
  </w:endnote>
  <w:endnote w:type="continuationSeparator" w:id="0">
    <w:p w:rsidR="00113327" w:rsidRDefault="0011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27" w:rsidRDefault="00113327"/>
  </w:footnote>
  <w:footnote w:type="continuationSeparator" w:id="0">
    <w:p w:rsidR="00113327" w:rsidRDefault="001133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F0" w:rsidRDefault="00BD27F0">
    <w:pPr>
      <w:pStyle w:val="stBilgi"/>
    </w:pPr>
  </w:p>
  <w:p w:rsidR="00BD27F0" w:rsidRPr="00BD27F0" w:rsidRDefault="00BD27F0" w:rsidP="00BD27F0">
    <w:pPr>
      <w:pStyle w:val="stBilgi"/>
      <w:rPr>
        <w:b/>
        <w:sz w:val="28"/>
      </w:rPr>
    </w:pPr>
    <w:r w:rsidRPr="00BD27F0">
      <w:rPr>
        <w:b/>
        <w:sz w:val="28"/>
      </w:rPr>
      <w:t xml:space="preserve">                                                       </w:t>
    </w:r>
    <w:r w:rsidRPr="00BD27F0">
      <w:rPr>
        <w:b/>
        <w:sz w:val="28"/>
      </w:rPr>
      <w:t>EK:1</w:t>
    </w:r>
  </w:p>
  <w:p w:rsidR="00BD27F0" w:rsidRPr="00BD27F0" w:rsidRDefault="00BD27F0">
    <w:pPr>
      <w:pStyle w:val="stBilgi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BF"/>
    <w:rsid w:val="0005334C"/>
    <w:rsid w:val="00063F59"/>
    <w:rsid w:val="000B6C3C"/>
    <w:rsid w:val="000E397C"/>
    <w:rsid w:val="00113327"/>
    <w:rsid w:val="0014272F"/>
    <w:rsid w:val="00181465"/>
    <w:rsid w:val="002C3774"/>
    <w:rsid w:val="0037200C"/>
    <w:rsid w:val="0037734C"/>
    <w:rsid w:val="00377E7D"/>
    <w:rsid w:val="003802D1"/>
    <w:rsid w:val="0038158B"/>
    <w:rsid w:val="003817C3"/>
    <w:rsid w:val="003D3EA1"/>
    <w:rsid w:val="00437221"/>
    <w:rsid w:val="00471828"/>
    <w:rsid w:val="00486A9A"/>
    <w:rsid w:val="00494E08"/>
    <w:rsid w:val="004B2D3D"/>
    <w:rsid w:val="00557BBD"/>
    <w:rsid w:val="005723DD"/>
    <w:rsid w:val="0058221D"/>
    <w:rsid w:val="00583230"/>
    <w:rsid w:val="006662CE"/>
    <w:rsid w:val="0068076B"/>
    <w:rsid w:val="00706E65"/>
    <w:rsid w:val="007226F8"/>
    <w:rsid w:val="00732964"/>
    <w:rsid w:val="00774BB3"/>
    <w:rsid w:val="00797ABF"/>
    <w:rsid w:val="007E5A9B"/>
    <w:rsid w:val="007F2577"/>
    <w:rsid w:val="007F5E8C"/>
    <w:rsid w:val="008B263F"/>
    <w:rsid w:val="008B4E13"/>
    <w:rsid w:val="008B7CB2"/>
    <w:rsid w:val="009E4FFB"/>
    <w:rsid w:val="00A615BD"/>
    <w:rsid w:val="00A66A1F"/>
    <w:rsid w:val="00B33782"/>
    <w:rsid w:val="00B369FE"/>
    <w:rsid w:val="00BD27F0"/>
    <w:rsid w:val="00BE5F51"/>
    <w:rsid w:val="00BF5B42"/>
    <w:rsid w:val="00C064AB"/>
    <w:rsid w:val="00C320F6"/>
    <w:rsid w:val="00C471CE"/>
    <w:rsid w:val="00C52E9A"/>
    <w:rsid w:val="00C67FEE"/>
    <w:rsid w:val="00CD3F03"/>
    <w:rsid w:val="00CF6CD0"/>
    <w:rsid w:val="00D261DB"/>
    <w:rsid w:val="00D43011"/>
    <w:rsid w:val="00D5499F"/>
    <w:rsid w:val="00D820CA"/>
    <w:rsid w:val="00DB469F"/>
    <w:rsid w:val="00DC4E6A"/>
    <w:rsid w:val="00DE04D7"/>
    <w:rsid w:val="00E11560"/>
    <w:rsid w:val="00E63CF5"/>
    <w:rsid w:val="00ED51AF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97D2"/>
  <w15:docId w15:val="{59F1F819-2AA5-4F00-93B2-FB7C509F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Gvdemetni75ptKaln0ptbolukbraklyor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Kaln0ptbolukbraklyor0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/>
    </w:rPr>
  </w:style>
  <w:style w:type="character" w:customStyle="1" w:styleId="GvdemetniMalgunGothicKalntalik0ptbolukbraklyor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Gvdemetni2105pt">
    <w:name w:val="Gövde metni (2) + 10;5 pt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75pttalik">
    <w:name w:val="Gövde metni (2) + 7;5 pt;İtalik"/>
    <w:basedOn w:val="Gvdemetn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Calibri12pttalik2ptbolukbraklyor">
    <w:name w:val="Gövde metni + Calibri;12 pt;İtalik;2 pt boşluk bırakılıyor"/>
    <w:basedOn w:val="Gvdemetn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39pttalik">
    <w:name w:val="Gövde metni (3) + 9 pt;İtalik"/>
    <w:basedOn w:val="Gvdemetn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 (2)_"/>
    <w:basedOn w:val="VarsaylanParagrafYazTipi"/>
    <w:link w:val="Tablo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oyazs275pttalik">
    <w:name w:val="Tablo yazısı (2) + 7;5 pt;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Tabloyazs2talik">
    <w:name w:val="Tablo yazısı (2) + 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Tabloyazs2KalnDeil">
    <w:name w:val="Tablo yazısı (2) + Kalın Değil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21">
    <w:name w:val="Tablo yazısı (2)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Gvdemetni75ptKaln0ptbolukbraklyor1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">
    <w:name w:val="Gövde metni + 7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abloyazs65pt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Tabloyazs65pt0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/>
    </w:rPr>
  </w:style>
  <w:style w:type="character" w:customStyle="1" w:styleId="Tabloyazs1">
    <w:name w:val="Tablo yazısı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TabloyazsCorbel65pttalikdeil">
    <w:name w:val="Tablo yazısı + Corbel;6;5 pt;İtalik değil"/>
    <w:basedOn w:val="Tabloyazs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Gvdemetni10pt0ptbolukbraklyor">
    <w:name w:val="Gövde metni + 10 pt;0 pt boşluk bırakılıyor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MalgunGothicKalntalik0ptbolukbraklyor0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TimesNewRoman7ptKaln">
    <w:name w:val="Gövde metni (4) + Times New Roman;7 pt;Kalın"/>
    <w:basedOn w:val="Gvdemetn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185" w:lineRule="exac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5E8C"/>
    <w:pPr>
      <w:ind w:left="720"/>
      <w:contextualSpacing/>
    </w:pPr>
  </w:style>
  <w:style w:type="table" w:styleId="TabloKlavuzu">
    <w:name w:val="Table Grid"/>
    <w:basedOn w:val="NormalTablo"/>
    <w:uiPriority w:val="39"/>
    <w:rsid w:val="00B3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4FF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4FFB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20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0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9BFE-F7F6-4356-A373-FB0528FF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inç</dc:creator>
  <cp:lastModifiedBy>fırat</cp:lastModifiedBy>
  <cp:revision>6</cp:revision>
  <cp:lastPrinted>2018-03-06T08:28:00Z</cp:lastPrinted>
  <dcterms:created xsi:type="dcterms:W3CDTF">2018-03-07T06:51:00Z</dcterms:created>
  <dcterms:modified xsi:type="dcterms:W3CDTF">2020-05-27T12:39:00Z</dcterms:modified>
</cp:coreProperties>
</file>